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25DE" w14:textId="77777777" w:rsidR="00846DEA" w:rsidRDefault="00846DEA" w:rsidP="00846DEA">
      <w:pPr>
        <w:jc w:val="center"/>
        <w:rPr>
          <w:b/>
          <w:sz w:val="44"/>
          <w:szCs w:val="44"/>
        </w:rPr>
      </w:pPr>
      <w:r w:rsidRPr="006660D8">
        <w:rPr>
          <w:b/>
          <w:sz w:val="44"/>
          <w:szCs w:val="44"/>
        </w:rPr>
        <w:t xml:space="preserve">Reston Village Hall </w:t>
      </w:r>
      <w:r>
        <w:rPr>
          <w:b/>
          <w:sz w:val="44"/>
          <w:szCs w:val="44"/>
        </w:rPr>
        <w:t>(RVH)</w:t>
      </w:r>
    </w:p>
    <w:p w14:paraId="7A8490AF" w14:textId="77777777" w:rsidR="00846DEA" w:rsidRPr="006660D8" w:rsidRDefault="00846DEA" w:rsidP="00846D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IO</w:t>
      </w:r>
      <w:r w:rsidRPr="006660D8">
        <w:rPr>
          <w:b/>
          <w:bCs/>
          <w:sz w:val="28"/>
          <w:szCs w:val="28"/>
        </w:rPr>
        <w:t xml:space="preserve"> No SCO5374</w:t>
      </w:r>
    </w:p>
    <w:p w14:paraId="4AAF7E03" w14:textId="77777777" w:rsidR="00B8160C" w:rsidRPr="00846DEA" w:rsidRDefault="00B8160C">
      <w:pPr>
        <w:rPr>
          <w:sz w:val="44"/>
          <w:szCs w:val="44"/>
        </w:rPr>
      </w:pPr>
      <w:r w:rsidRPr="00846DEA">
        <w:rPr>
          <w:sz w:val="44"/>
          <w:szCs w:val="44"/>
        </w:rPr>
        <w:t>Charges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2435"/>
        <w:gridCol w:w="1547"/>
        <w:gridCol w:w="2527"/>
      </w:tblGrid>
      <w:tr w:rsidR="00B8160C" w:rsidRPr="00846DEA" w14:paraId="3DD94CAA" w14:textId="77777777" w:rsidTr="00BD2F17">
        <w:tc>
          <w:tcPr>
            <w:tcW w:w="3936" w:type="dxa"/>
            <w:shd w:val="clear" w:color="auto" w:fill="B8CCE4" w:themeFill="accent1" w:themeFillTint="66"/>
            <w:vAlign w:val="center"/>
          </w:tcPr>
          <w:p w14:paraId="49821D6B" w14:textId="77777777" w:rsidR="00B8160C" w:rsidRPr="00846DEA" w:rsidRDefault="00B8160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1FAF7408" w14:textId="77777777" w:rsidR="00B8160C" w:rsidRPr="00846DEA" w:rsidRDefault="00B8160C" w:rsidP="00BD2F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Local / Regular Users &amp; charities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9030870" w14:textId="77777777" w:rsidR="00B8160C" w:rsidRPr="00846DEA" w:rsidRDefault="00B8160C" w:rsidP="00BD2F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Non-Local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14:paraId="746766A2" w14:textId="77777777" w:rsidR="00B8160C" w:rsidRPr="00846DEA" w:rsidRDefault="00B8160C" w:rsidP="00BD2F1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Commercial use</w:t>
            </w:r>
          </w:p>
        </w:tc>
      </w:tr>
      <w:tr w:rsidR="00B8160C" w:rsidRPr="00846DEA" w14:paraId="716D8CCF" w14:textId="77777777" w:rsidTr="00BD2F17">
        <w:tc>
          <w:tcPr>
            <w:tcW w:w="3936" w:type="dxa"/>
            <w:shd w:val="clear" w:color="auto" w:fill="B8CCE4" w:themeFill="accent1" w:themeFillTint="66"/>
            <w:vAlign w:val="center"/>
          </w:tcPr>
          <w:p w14:paraId="545EDA51" w14:textId="77777777" w:rsidR="00B8160C" w:rsidRPr="00846DEA" w:rsidRDefault="00B8160C" w:rsidP="00B8160C">
            <w:pPr>
              <w:spacing w:before="24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Hourly rate</w:t>
            </w:r>
          </w:p>
        </w:tc>
        <w:tc>
          <w:tcPr>
            <w:tcW w:w="3402" w:type="dxa"/>
            <w:vAlign w:val="center"/>
          </w:tcPr>
          <w:p w14:paraId="55EA36FB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9</w:t>
            </w:r>
          </w:p>
        </w:tc>
        <w:tc>
          <w:tcPr>
            <w:tcW w:w="2126" w:type="dxa"/>
            <w:vAlign w:val="center"/>
          </w:tcPr>
          <w:p w14:paraId="154C280F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12</w:t>
            </w:r>
          </w:p>
        </w:tc>
        <w:tc>
          <w:tcPr>
            <w:tcW w:w="3260" w:type="dxa"/>
            <w:vAlign w:val="center"/>
          </w:tcPr>
          <w:p w14:paraId="25A97801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30</w:t>
            </w:r>
          </w:p>
        </w:tc>
      </w:tr>
      <w:tr w:rsidR="00B8160C" w:rsidRPr="00846DEA" w14:paraId="0CD0F3C6" w14:textId="77777777" w:rsidTr="00BD2F17">
        <w:tc>
          <w:tcPr>
            <w:tcW w:w="3936" w:type="dxa"/>
            <w:shd w:val="clear" w:color="auto" w:fill="B8CCE4" w:themeFill="accent1" w:themeFillTint="66"/>
            <w:vAlign w:val="center"/>
          </w:tcPr>
          <w:p w14:paraId="12BFE839" w14:textId="77777777" w:rsidR="00B8160C" w:rsidRPr="00846DEA" w:rsidRDefault="00B8160C" w:rsidP="00B8160C">
            <w:pPr>
              <w:spacing w:before="24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Half Day (4Hrs)</w:t>
            </w:r>
          </w:p>
        </w:tc>
        <w:tc>
          <w:tcPr>
            <w:tcW w:w="3402" w:type="dxa"/>
            <w:vAlign w:val="center"/>
          </w:tcPr>
          <w:p w14:paraId="673C9278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30</w:t>
            </w:r>
          </w:p>
        </w:tc>
        <w:tc>
          <w:tcPr>
            <w:tcW w:w="2126" w:type="dxa"/>
            <w:vAlign w:val="center"/>
          </w:tcPr>
          <w:p w14:paraId="19CBF58A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40</w:t>
            </w:r>
          </w:p>
        </w:tc>
        <w:tc>
          <w:tcPr>
            <w:tcW w:w="3260" w:type="dxa"/>
            <w:vAlign w:val="center"/>
          </w:tcPr>
          <w:p w14:paraId="409770D8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60</w:t>
            </w:r>
          </w:p>
        </w:tc>
      </w:tr>
      <w:tr w:rsidR="00B8160C" w:rsidRPr="00846DEA" w14:paraId="5F2D06D3" w14:textId="77777777" w:rsidTr="00BD2F17">
        <w:tc>
          <w:tcPr>
            <w:tcW w:w="3936" w:type="dxa"/>
            <w:shd w:val="clear" w:color="auto" w:fill="B8CCE4" w:themeFill="accent1" w:themeFillTint="66"/>
            <w:vAlign w:val="center"/>
          </w:tcPr>
          <w:p w14:paraId="4724BC96" w14:textId="77777777" w:rsidR="00B8160C" w:rsidRPr="00846DEA" w:rsidRDefault="00B8160C" w:rsidP="00BD2F17">
            <w:pPr>
              <w:spacing w:before="24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Whole Day (8 Hrs)</w:t>
            </w:r>
          </w:p>
        </w:tc>
        <w:tc>
          <w:tcPr>
            <w:tcW w:w="3402" w:type="dxa"/>
            <w:vAlign w:val="center"/>
          </w:tcPr>
          <w:p w14:paraId="67638F2C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60</w:t>
            </w:r>
          </w:p>
        </w:tc>
        <w:tc>
          <w:tcPr>
            <w:tcW w:w="2126" w:type="dxa"/>
            <w:vAlign w:val="center"/>
          </w:tcPr>
          <w:p w14:paraId="71786C2A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80</w:t>
            </w:r>
          </w:p>
        </w:tc>
        <w:tc>
          <w:tcPr>
            <w:tcW w:w="3260" w:type="dxa"/>
            <w:vAlign w:val="center"/>
          </w:tcPr>
          <w:p w14:paraId="33DA77A7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120</w:t>
            </w:r>
          </w:p>
        </w:tc>
      </w:tr>
      <w:tr w:rsidR="00B8160C" w:rsidRPr="00846DEA" w14:paraId="406DC22E" w14:textId="77777777" w:rsidTr="00BD2F17">
        <w:tc>
          <w:tcPr>
            <w:tcW w:w="3936" w:type="dxa"/>
            <w:shd w:val="clear" w:color="auto" w:fill="B8CCE4" w:themeFill="accent1" w:themeFillTint="66"/>
            <w:vAlign w:val="center"/>
          </w:tcPr>
          <w:p w14:paraId="5D6BBF97" w14:textId="77777777" w:rsidR="00B8160C" w:rsidRPr="00846DEA" w:rsidRDefault="00B8160C" w:rsidP="00BD2F17">
            <w:pPr>
              <w:spacing w:before="24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Whole Weekend booking (Saturday – Sunday 16 Hrs)</w:t>
            </w:r>
          </w:p>
        </w:tc>
        <w:tc>
          <w:tcPr>
            <w:tcW w:w="3402" w:type="dxa"/>
            <w:vAlign w:val="center"/>
          </w:tcPr>
          <w:p w14:paraId="09A1F620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120</w:t>
            </w:r>
          </w:p>
        </w:tc>
        <w:tc>
          <w:tcPr>
            <w:tcW w:w="2126" w:type="dxa"/>
            <w:vAlign w:val="center"/>
          </w:tcPr>
          <w:p w14:paraId="256BDD2D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160</w:t>
            </w:r>
          </w:p>
        </w:tc>
        <w:tc>
          <w:tcPr>
            <w:tcW w:w="3260" w:type="dxa"/>
            <w:vAlign w:val="center"/>
          </w:tcPr>
          <w:p w14:paraId="3610DFFD" w14:textId="77777777" w:rsidR="00B8160C" w:rsidRPr="00846DEA" w:rsidRDefault="00B8160C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240</w:t>
            </w:r>
          </w:p>
        </w:tc>
      </w:tr>
      <w:tr w:rsidR="00BD2F17" w:rsidRPr="00846DEA" w14:paraId="62A900FB" w14:textId="77777777" w:rsidTr="000A5CD3">
        <w:tc>
          <w:tcPr>
            <w:tcW w:w="3936" w:type="dxa"/>
            <w:shd w:val="clear" w:color="auto" w:fill="B8CCE4" w:themeFill="accent1" w:themeFillTint="66"/>
            <w:vAlign w:val="center"/>
          </w:tcPr>
          <w:p w14:paraId="4DBF2D4F" w14:textId="77777777" w:rsidR="00BD2F17" w:rsidRPr="00846DEA" w:rsidRDefault="00BD2F17" w:rsidP="00BD2F17">
            <w:pPr>
              <w:spacing w:before="24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Fundraising events per half day</w:t>
            </w:r>
          </w:p>
        </w:tc>
        <w:tc>
          <w:tcPr>
            <w:tcW w:w="8788" w:type="dxa"/>
            <w:gridSpan w:val="3"/>
            <w:vAlign w:val="center"/>
          </w:tcPr>
          <w:p w14:paraId="3A3A1E4B" w14:textId="77777777" w:rsidR="00BD2F17" w:rsidRPr="00846DEA" w:rsidRDefault="00BD2F17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25</w:t>
            </w:r>
          </w:p>
        </w:tc>
      </w:tr>
      <w:tr w:rsidR="00BD2F17" w:rsidRPr="00846DEA" w14:paraId="15D5A794" w14:textId="77777777" w:rsidTr="007A1577">
        <w:tc>
          <w:tcPr>
            <w:tcW w:w="3936" w:type="dxa"/>
            <w:shd w:val="clear" w:color="auto" w:fill="B8CCE4" w:themeFill="accent1" w:themeFillTint="66"/>
            <w:vAlign w:val="center"/>
          </w:tcPr>
          <w:p w14:paraId="08977FF1" w14:textId="77777777" w:rsidR="00BD2F17" w:rsidRPr="00846DEA" w:rsidRDefault="00BD2F17" w:rsidP="00BD2F17">
            <w:pPr>
              <w:spacing w:before="24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Fundraising events per day</w:t>
            </w:r>
          </w:p>
        </w:tc>
        <w:tc>
          <w:tcPr>
            <w:tcW w:w="8788" w:type="dxa"/>
            <w:gridSpan w:val="3"/>
            <w:vAlign w:val="center"/>
          </w:tcPr>
          <w:p w14:paraId="37140376" w14:textId="77777777" w:rsidR="00BD2F17" w:rsidRPr="00846DEA" w:rsidRDefault="00BD2F17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50</w:t>
            </w:r>
          </w:p>
        </w:tc>
      </w:tr>
      <w:tr w:rsidR="00BD2F17" w:rsidRPr="00846DEA" w14:paraId="209AA76E" w14:textId="77777777" w:rsidTr="00BD2F17">
        <w:tc>
          <w:tcPr>
            <w:tcW w:w="3936" w:type="dxa"/>
            <w:shd w:val="clear" w:color="auto" w:fill="B8CCE4" w:themeFill="accent1" w:themeFillTint="66"/>
            <w:vAlign w:val="center"/>
          </w:tcPr>
          <w:p w14:paraId="408A86D9" w14:textId="77777777" w:rsidR="00BD2F17" w:rsidRPr="00846DEA" w:rsidRDefault="00BD2F17" w:rsidP="00BD2F17">
            <w:pPr>
              <w:spacing w:before="24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Dances/Parties</w:t>
            </w:r>
          </w:p>
        </w:tc>
        <w:tc>
          <w:tcPr>
            <w:tcW w:w="8788" w:type="dxa"/>
            <w:gridSpan w:val="3"/>
            <w:vAlign w:val="center"/>
          </w:tcPr>
          <w:p w14:paraId="1D640182" w14:textId="77777777" w:rsidR="00BD2F17" w:rsidRPr="00846DEA" w:rsidRDefault="00BD2F17" w:rsidP="00BD2F17">
            <w:pPr>
              <w:spacing w:before="2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100 + £150 deposit</w:t>
            </w:r>
          </w:p>
        </w:tc>
      </w:tr>
      <w:tr w:rsidR="00BD2F17" w:rsidRPr="00846DEA" w14:paraId="0FFE8125" w14:textId="77777777" w:rsidTr="00BD2F17">
        <w:tc>
          <w:tcPr>
            <w:tcW w:w="3936" w:type="dxa"/>
            <w:shd w:val="clear" w:color="auto" w:fill="B8CCE4" w:themeFill="accent1" w:themeFillTint="66"/>
          </w:tcPr>
          <w:p w14:paraId="6815DA36" w14:textId="77777777" w:rsidR="00BD2F17" w:rsidRPr="00846DEA" w:rsidRDefault="00BD2F17" w:rsidP="00BD2F17">
            <w:pPr>
              <w:spacing w:before="240"/>
              <w:rPr>
                <w:sz w:val="28"/>
                <w:szCs w:val="28"/>
              </w:rPr>
            </w:pPr>
            <w:r w:rsidRPr="00846DEA">
              <w:rPr>
                <w:sz w:val="28"/>
                <w:szCs w:val="28"/>
              </w:rPr>
              <w:t>Weddings</w:t>
            </w:r>
          </w:p>
        </w:tc>
        <w:tc>
          <w:tcPr>
            <w:tcW w:w="8788" w:type="dxa"/>
            <w:gridSpan w:val="3"/>
          </w:tcPr>
          <w:p w14:paraId="29612CC0" w14:textId="77777777" w:rsidR="00BD2F17" w:rsidRPr="00846DEA" w:rsidRDefault="00BD2F17" w:rsidP="00BD2F17">
            <w:pPr>
              <w:spacing w:before="240"/>
              <w:jc w:val="center"/>
              <w:rPr>
                <w:sz w:val="28"/>
                <w:szCs w:val="28"/>
              </w:rPr>
            </w:pPr>
            <w:r w:rsidRPr="00846DEA">
              <w:rPr>
                <w:sz w:val="28"/>
                <w:szCs w:val="28"/>
              </w:rPr>
              <w:t>£300 + £150 deposit</w:t>
            </w:r>
          </w:p>
        </w:tc>
      </w:tr>
      <w:tr w:rsidR="00BD2F17" w:rsidRPr="00846DEA" w14:paraId="54EEA5F9" w14:textId="77777777" w:rsidTr="00BD2F17">
        <w:tc>
          <w:tcPr>
            <w:tcW w:w="3936" w:type="dxa"/>
            <w:shd w:val="clear" w:color="auto" w:fill="B8CCE4" w:themeFill="accent1" w:themeFillTint="66"/>
            <w:vAlign w:val="center"/>
          </w:tcPr>
          <w:p w14:paraId="31AD0F2E" w14:textId="77777777" w:rsidR="00BD2F17" w:rsidRPr="00846DEA" w:rsidRDefault="00BD2F17" w:rsidP="00BD2F17">
            <w:pPr>
              <w:spacing w:before="24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Additional Cleaning Charge if applicable</w:t>
            </w:r>
          </w:p>
        </w:tc>
        <w:tc>
          <w:tcPr>
            <w:tcW w:w="8788" w:type="dxa"/>
            <w:gridSpan w:val="3"/>
            <w:vAlign w:val="center"/>
          </w:tcPr>
          <w:p w14:paraId="572C2E07" w14:textId="77777777" w:rsidR="00BD2F17" w:rsidRPr="00846DEA" w:rsidRDefault="00BD2F17" w:rsidP="00BD2F17">
            <w:pPr>
              <w:spacing w:before="240"/>
              <w:jc w:val="center"/>
              <w:rPr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25</w:t>
            </w:r>
          </w:p>
        </w:tc>
      </w:tr>
      <w:tr w:rsidR="00BD2F17" w:rsidRPr="00846DEA" w14:paraId="0BF0F379" w14:textId="77777777" w:rsidTr="00BD2F17">
        <w:tc>
          <w:tcPr>
            <w:tcW w:w="3936" w:type="dxa"/>
            <w:shd w:val="clear" w:color="auto" w:fill="B8CCE4" w:themeFill="accent1" w:themeFillTint="66"/>
            <w:vAlign w:val="center"/>
          </w:tcPr>
          <w:p w14:paraId="62621CB8" w14:textId="77777777" w:rsidR="00BD2F17" w:rsidRPr="00846DEA" w:rsidRDefault="00BD2F17" w:rsidP="00BD2F17">
            <w:pPr>
              <w:spacing w:before="24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Bouncy Castle electricity costs</w:t>
            </w:r>
          </w:p>
        </w:tc>
        <w:tc>
          <w:tcPr>
            <w:tcW w:w="8788" w:type="dxa"/>
            <w:gridSpan w:val="3"/>
            <w:vAlign w:val="center"/>
          </w:tcPr>
          <w:p w14:paraId="68F4A1D2" w14:textId="77777777" w:rsidR="00BD2F17" w:rsidRPr="00846DEA" w:rsidRDefault="00BD2F17" w:rsidP="00BD2F17">
            <w:pPr>
              <w:spacing w:before="240"/>
              <w:jc w:val="center"/>
              <w:rPr>
                <w:sz w:val="28"/>
                <w:szCs w:val="28"/>
              </w:rPr>
            </w:pPr>
            <w:r w:rsidRPr="00846DEA">
              <w:rPr>
                <w:rFonts w:ascii="Calibri" w:hAnsi="Calibri"/>
                <w:color w:val="000000"/>
                <w:sz w:val="28"/>
                <w:szCs w:val="28"/>
              </w:rPr>
              <w:t>£15 per attraction</w:t>
            </w:r>
          </w:p>
        </w:tc>
      </w:tr>
    </w:tbl>
    <w:p w14:paraId="35B917F0" w14:textId="77777777" w:rsidR="00B8160C" w:rsidRPr="00846DEA" w:rsidRDefault="00B8160C">
      <w:pPr>
        <w:rPr>
          <w:sz w:val="28"/>
          <w:szCs w:val="28"/>
        </w:rPr>
      </w:pPr>
    </w:p>
    <w:p w14:paraId="18D827C2" w14:textId="77777777" w:rsidR="00BD2F17" w:rsidRPr="00846DEA" w:rsidRDefault="00BD2F17">
      <w:pPr>
        <w:rPr>
          <w:sz w:val="28"/>
          <w:szCs w:val="28"/>
        </w:rPr>
      </w:pPr>
    </w:p>
    <w:p w14:paraId="377A0196" w14:textId="77777777" w:rsidR="00B8160C" w:rsidRPr="00B8160C" w:rsidRDefault="00B8160C">
      <w:pPr>
        <w:rPr>
          <w:sz w:val="36"/>
          <w:szCs w:val="36"/>
        </w:rPr>
      </w:pPr>
      <w:r w:rsidRPr="00B8160C">
        <w:rPr>
          <w:sz w:val="36"/>
          <w:szCs w:val="36"/>
        </w:rPr>
        <w:t xml:space="preserve">Note: Local user is anyone living </w:t>
      </w:r>
      <w:r w:rsidR="00BD2F17">
        <w:rPr>
          <w:sz w:val="36"/>
          <w:szCs w:val="36"/>
        </w:rPr>
        <w:t>in</w:t>
      </w:r>
      <w:r w:rsidRPr="00B8160C">
        <w:rPr>
          <w:sz w:val="36"/>
          <w:szCs w:val="36"/>
        </w:rPr>
        <w:t xml:space="preserve"> the Reston / Auchencrow Community Council Boundary</w:t>
      </w:r>
    </w:p>
    <w:sectPr w:rsidR="00B8160C" w:rsidRPr="00B8160C" w:rsidSect="00846DEA">
      <w:footerReference w:type="default" r:id="rId7"/>
      <w:pgSz w:w="11907" w:h="16839" w:code="9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CBDA" w14:textId="77777777" w:rsidR="003B2E31" w:rsidRDefault="003B2E31" w:rsidP="00473F53">
      <w:pPr>
        <w:spacing w:after="0" w:line="240" w:lineRule="auto"/>
      </w:pPr>
      <w:r>
        <w:separator/>
      </w:r>
    </w:p>
  </w:endnote>
  <w:endnote w:type="continuationSeparator" w:id="0">
    <w:p w14:paraId="21B3B8AA" w14:textId="77777777" w:rsidR="003B2E31" w:rsidRDefault="003B2E31" w:rsidP="0047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2D5C" w14:textId="77777777" w:rsidR="00473F53" w:rsidRDefault="00473F53">
    <w:pPr>
      <w:pStyle w:val="Footer"/>
    </w:pPr>
    <w:r>
      <w:t>Updated Jan 2022</w:t>
    </w:r>
  </w:p>
  <w:p w14:paraId="58C5EA47" w14:textId="77777777" w:rsidR="00473F53" w:rsidRDefault="00473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5BC7" w14:textId="77777777" w:rsidR="003B2E31" w:rsidRDefault="003B2E31" w:rsidP="00473F53">
      <w:pPr>
        <w:spacing w:after="0" w:line="240" w:lineRule="auto"/>
      </w:pPr>
      <w:r>
        <w:separator/>
      </w:r>
    </w:p>
  </w:footnote>
  <w:footnote w:type="continuationSeparator" w:id="0">
    <w:p w14:paraId="19BB7377" w14:textId="77777777" w:rsidR="003B2E31" w:rsidRDefault="003B2E31" w:rsidP="00473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60C"/>
    <w:rsid w:val="003B2E31"/>
    <w:rsid w:val="003E5E8C"/>
    <w:rsid w:val="00473F53"/>
    <w:rsid w:val="006F3F34"/>
    <w:rsid w:val="007F2938"/>
    <w:rsid w:val="00846DEA"/>
    <w:rsid w:val="00B8160C"/>
    <w:rsid w:val="00BD2F17"/>
    <w:rsid w:val="00D33092"/>
    <w:rsid w:val="00E9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4DD6"/>
  <w15:docId w15:val="{A07F8502-D6B7-477A-AA3C-65144BE7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F53"/>
  </w:style>
  <w:style w:type="paragraph" w:styleId="Footer">
    <w:name w:val="footer"/>
    <w:basedOn w:val="Normal"/>
    <w:link w:val="FooterChar"/>
    <w:uiPriority w:val="99"/>
    <w:unhideWhenUsed/>
    <w:rsid w:val="0047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F53"/>
  </w:style>
  <w:style w:type="paragraph" w:styleId="BalloonText">
    <w:name w:val="Balloon Text"/>
    <w:basedOn w:val="Normal"/>
    <w:link w:val="BalloonTextChar"/>
    <w:uiPriority w:val="99"/>
    <w:semiHidden/>
    <w:unhideWhenUsed/>
    <w:rsid w:val="0047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E382-119A-41B8-B4E8-02819E76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 and debs</dc:creator>
  <cp:lastModifiedBy>Logan Inglis</cp:lastModifiedBy>
  <cp:revision>2</cp:revision>
  <dcterms:created xsi:type="dcterms:W3CDTF">2022-06-19T21:36:00Z</dcterms:created>
  <dcterms:modified xsi:type="dcterms:W3CDTF">2022-06-19T21:36:00Z</dcterms:modified>
</cp:coreProperties>
</file>